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3394740"/>
        <w:docPartObj>
          <w:docPartGallery w:val="Cover Pages"/>
          <w:docPartUnique/>
        </w:docPartObj>
      </w:sdtPr>
      <w:sdtContent>
        <w:p w:rsidR="00F36E34" w:rsidRDefault="00F36E34"/>
        <w:p w:rsidR="00F36E34" w:rsidRDefault="00F36E3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36E34" w:rsidRDefault="00F36E3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ssignment Two: Build a game A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36E34" w:rsidRDefault="00F36E3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ssignment Two: Build a game A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6E34" w:rsidRDefault="00F36E3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unday, April 17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F36E34" w:rsidRDefault="00F36E3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unday, April 17, 201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36E34" w:rsidRDefault="00F36E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Games And 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36E34" w:rsidRDefault="00F36E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Sam McKay 490637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36E34" w:rsidRDefault="00F36E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Games And 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36E34" w:rsidRDefault="00F36E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Sam McKay 490637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36E34" w:rsidRDefault="00F36E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36E34" w:rsidRDefault="00F36E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104DF" w:rsidRPr="00F855E6" w:rsidRDefault="00F36E34" w:rsidP="00F855E6">
      <w:pPr>
        <w:rPr>
          <w:rFonts w:asciiTheme="majorHAnsi" w:hAnsiTheme="majorHAnsi"/>
          <w:color w:val="2E74B5" w:themeColor="accent1" w:themeShade="BF"/>
          <w:sz w:val="32"/>
        </w:rPr>
      </w:pPr>
      <w:r w:rsidRPr="00F855E6">
        <w:rPr>
          <w:rFonts w:asciiTheme="majorHAnsi" w:hAnsiTheme="majorHAnsi"/>
          <w:color w:val="2E74B5" w:themeColor="accent1" w:themeShade="BF"/>
          <w:sz w:val="32"/>
        </w:rPr>
        <w:lastRenderedPageBreak/>
        <w:t>Abstract</w:t>
      </w:r>
    </w:p>
    <w:p w:rsidR="00F855E6" w:rsidRDefault="00F855E6" w:rsidP="00F855E6">
      <w:r>
        <w:t xml:space="preserve">One of the more complex elements in a modern game is creating believable artificial intelligence (AI) for non-playable characters (NPCs). </w:t>
      </w:r>
    </w:p>
    <w:p w:rsidR="00F36E34" w:rsidRDefault="00F36E34" w:rsidP="00F36E34"/>
    <w:p w:rsidR="00F36E34" w:rsidRDefault="00F36E34" w:rsidP="00F36E34"/>
    <w:p w:rsidR="00F36E34" w:rsidRDefault="00F36E34" w:rsidP="00F36E34"/>
    <w:p w:rsidR="00F36E34" w:rsidRDefault="00F36E34" w:rsidP="00F36E34"/>
    <w:p w:rsidR="00F36E34" w:rsidRPr="00F36E34" w:rsidRDefault="00F36E34" w:rsidP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55E6" w:rsidRDefault="00F36E34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48663738" w:history="1">
        <w:r w:rsidR="00F855E6" w:rsidRPr="0030300E">
          <w:rPr>
            <w:rStyle w:val="Hyperlink"/>
            <w:noProof/>
          </w:rPr>
          <w:t>Introduction</w:t>
        </w:r>
        <w:r w:rsidR="00F855E6">
          <w:rPr>
            <w:noProof/>
            <w:webHidden/>
          </w:rPr>
          <w:tab/>
        </w:r>
        <w:r w:rsidR="00F855E6">
          <w:rPr>
            <w:noProof/>
            <w:webHidden/>
          </w:rPr>
          <w:fldChar w:fldCharType="begin"/>
        </w:r>
        <w:r w:rsidR="00F855E6">
          <w:rPr>
            <w:noProof/>
            <w:webHidden/>
          </w:rPr>
          <w:instrText xml:space="preserve"> PAGEREF _Toc448663738 \h </w:instrText>
        </w:r>
        <w:r w:rsidR="00F855E6">
          <w:rPr>
            <w:noProof/>
            <w:webHidden/>
          </w:rPr>
        </w:r>
        <w:r w:rsidR="00F855E6">
          <w:rPr>
            <w:noProof/>
            <w:webHidden/>
          </w:rPr>
          <w:fldChar w:fldCharType="separate"/>
        </w:r>
        <w:r w:rsidR="00F855E6">
          <w:rPr>
            <w:noProof/>
            <w:webHidden/>
          </w:rPr>
          <w:t>3</w:t>
        </w:r>
        <w:r w:rsidR="00F855E6"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39" w:history="1">
        <w:r w:rsidRPr="0030300E">
          <w:rPr>
            <w:rStyle w:val="Hyperlink"/>
            <w:noProof/>
          </w:rPr>
          <w:t>Game and AI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40" w:history="1">
        <w:r w:rsidRPr="0030300E">
          <w:rPr>
            <w:rStyle w:val="Hyperlink"/>
            <w:noProof/>
          </w:rPr>
          <w:t>Background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41" w:history="1">
        <w:r w:rsidRPr="0030300E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42" w:history="1">
        <w:r w:rsidRPr="0030300E">
          <w:rPr>
            <w:rStyle w:val="Hyperlink"/>
            <w:noProof/>
          </w:rPr>
          <w:t>3</w:t>
        </w:r>
        <w:r w:rsidRPr="0030300E">
          <w:rPr>
            <w:rStyle w:val="Hyperlink"/>
            <w:noProof/>
            <w:vertAlign w:val="superscript"/>
          </w:rPr>
          <w:t>rd</w:t>
        </w:r>
        <w:r w:rsidRPr="0030300E">
          <w:rPr>
            <w:rStyle w:val="Hyperlink"/>
            <w:noProof/>
          </w:rPr>
          <w:t xml:space="preserve"> Party ad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43" w:history="1">
        <w:r w:rsidRPr="0030300E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44" w:history="1">
        <w:r w:rsidRPr="0030300E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55E6" w:rsidRDefault="00F855E6">
      <w:pPr>
        <w:pStyle w:val="TOC1"/>
        <w:tabs>
          <w:tab w:val="right" w:pos="901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448663745" w:history="1">
        <w:r w:rsidRPr="0030300E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6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36E34" w:rsidRDefault="00F36E34">
      <w:r>
        <w:fldChar w:fldCharType="end"/>
      </w:r>
    </w:p>
    <w:p w:rsidR="00F36E34" w:rsidRDefault="00F36E34"/>
    <w:p w:rsidR="00F36E34" w:rsidRDefault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0" w:name="_Toc448663738"/>
      <w:r>
        <w:lastRenderedPageBreak/>
        <w:t>Introduction</w:t>
      </w:r>
      <w:bookmarkEnd w:id="0"/>
    </w:p>
    <w:p w:rsidR="00F36E34" w:rsidRDefault="00F855E6" w:rsidP="00F36E34">
      <w:r>
        <w:t xml:space="preserve">The aim of this project is to create a fully-fledged game with AI. </w:t>
      </w:r>
    </w:p>
    <w:p w:rsidR="00F36E34" w:rsidRPr="00F36E34" w:rsidRDefault="00F36E34" w:rsidP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1" w:name="_Toc448663739"/>
      <w:r>
        <w:lastRenderedPageBreak/>
        <w:t>Game and AI type</w:t>
      </w:r>
      <w:bookmarkEnd w:id="1"/>
    </w:p>
    <w:p w:rsidR="00F36E34" w:rsidRPr="00F36E34" w:rsidRDefault="002C7BAF" w:rsidP="00F36E34">
      <w:r>
        <w:t>The game created for this project is a first person shooter with a “hostage rescue” mission. It involves two types of a AI, a complex enemy AI agent and a simpler hostage agent. The enemy agents’ have 6 different behaviours compared to the hostage’s 2 behaviours. To add some complexity to the game there are two ways of completing the mission, the player can either use a combination of stealth and observation to free the hostage silently or they can for an all-out assault and attempt to shoot their way to freeing the hostage. This allows for the addition of stealth mechanics such as a</w:t>
      </w:r>
      <w:r w:rsidR="00564823">
        <w:t xml:space="preserve"> crouching and a “hearing” mechanic for the enemies.</w:t>
      </w:r>
    </w:p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2" w:name="_Toc448663740"/>
      <w:r>
        <w:lastRenderedPageBreak/>
        <w:t>Background Theory</w:t>
      </w:r>
      <w:bookmarkEnd w:id="2"/>
    </w:p>
    <w:p w:rsidR="00F36E34" w:rsidRDefault="001F6FB4" w:rsidP="00F36E34">
      <w:r>
        <w:t>Finite State Machines</w:t>
      </w:r>
    </w:p>
    <w:p w:rsidR="00F36E34" w:rsidRDefault="001F6FB4" w:rsidP="00F36E34">
      <w:r>
        <w:t>Group AI</w:t>
      </w:r>
    </w:p>
    <w:p w:rsidR="001F6FB4" w:rsidRDefault="001F6FB4" w:rsidP="00F36E34"/>
    <w:p w:rsidR="00F36E34" w:rsidRPr="00F36E34" w:rsidRDefault="00F36E34" w:rsidP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3" w:name="_Toc448663741"/>
      <w:r>
        <w:lastRenderedPageBreak/>
        <w:t>Methodology</w:t>
      </w:r>
      <w:bookmarkEnd w:id="3"/>
      <w:r>
        <w:t xml:space="preserve"> </w:t>
      </w:r>
    </w:p>
    <w:p w:rsidR="00F36E34" w:rsidRDefault="001F6FB4" w:rsidP="00F36E34">
      <w:r>
        <w:t>Enemy</w:t>
      </w:r>
    </w:p>
    <w:p w:rsidR="001F6FB4" w:rsidRDefault="001F6FB4" w:rsidP="00F36E34">
      <w:r>
        <w:t>Hostage</w:t>
      </w:r>
    </w:p>
    <w:p w:rsidR="001F6FB4" w:rsidRDefault="001F6FB4" w:rsidP="00F36E34">
      <w:r>
        <w:t>Group Control</w:t>
      </w:r>
    </w:p>
    <w:p w:rsidR="001F6FB4" w:rsidRDefault="008C2B4B" w:rsidP="00F36E34">
      <w:r>
        <w:t>Patrol Point system</w:t>
      </w:r>
      <w:bookmarkStart w:id="4" w:name="_GoBack"/>
      <w:bookmarkEnd w:id="4"/>
    </w:p>
    <w:p w:rsidR="00F36E34" w:rsidRDefault="00F36E34" w:rsidP="00F36E34"/>
    <w:p w:rsidR="00F36E34" w:rsidRPr="00F36E34" w:rsidRDefault="00F36E34" w:rsidP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5" w:name="_Toc448663742"/>
      <w:r>
        <w:lastRenderedPageBreak/>
        <w:t>3</w:t>
      </w:r>
      <w:r w:rsidRPr="00F36E34">
        <w:rPr>
          <w:vertAlign w:val="superscript"/>
        </w:rPr>
        <w:t>rd</w:t>
      </w:r>
      <w:r>
        <w:t xml:space="preserve"> Party additions</w:t>
      </w:r>
      <w:bookmarkEnd w:id="5"/>
    </w:p>
    <w:p w:rsidR="00F36E34" w:rsidRDefault="00F36E34" w:rsidP="00F36E34"/>
    <w:p w:rsidR="00F36E34" w:rsidRDefault="00F36E34" w:rsidP="00F36E34"/>
    <w:p w:rsidR="00F36E34" w:rsidRPr="00F36E34" w:rsidRDefault="00F36E34" w:rsidP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6" w:name="_Toc448663743"/>
      <w:r>
        <w:lastRenderedPageBreak/>
        <w:t>Conclusion</w:t>
      </w:r>
      <w:bookmarkEnd w:id="6"/>
    </w:p>
    <w:p w:rsidR="00F36E34" w:rsidRDefault="00F36E34"/>
    <w:p w:rsidR="00F36E34" w:rsidRDefault="00F36E34"/>
    <w:p w:rsidR="00F36E34" w:rsidRDefault="00F36E34"/>
    <w:p w:rsidR="00F36E34" w:rsidRDefault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7" w:name="_Toc448663744"/>
      <w:r>
        <w:lastRenderedPageBreak/>
        <w:t>References</w:t>
      </w:r>
      <w:bookmarkEnd w:id="7"/>
    </w:p>
    <w:p w:rsidR="00F36E34" w:rsidRDefault="00F36E34"/>
    <w:p w:rsidR="00F36E34" w:rsidRDefault="00F36E34"/>
    <w:p w:rsidR="00F36E34" w:rsidRDefault="00F36E34"/>
    <w:p w:rsidR="00F36E34" w:rsidRDefault="00F36E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36E34" w:rsidRDefault="00F36E34" w:rsidP="00F36E34">
      <w:pPr>
        <w:pStyle w:val="Heading1"/>
      </w:pPr>
      <w:bookmarkStart w:id="8" w:name="_Toc448663745"/>
      <w:r>
        <w:lastRenderedPageBreak/>
        <w:t>Appendix</w:t>
      </w:r>
      <w:bookmarkEnd w:id="8"/>
    </w:p>
    <w:sectPr w:rsidR="00F36E34" w:rsidSect="00F36E3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34"/>
    <w:rsid w:val="001F6FB4"/>
    <w:rsid w:val="002C7BAF"/>
    <w:rsid w:val="00564823"/>
    <w:rsid w:val="008C2B4B"/>
    <w:rsid w:val="00B104DF"/>
    <w:rsid w:val="00F36E34"/>
    <w:rsid w:val="00F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C669E"/>
  <w15:chartTrackingRefBased/>
  <w15:docId w15:val="{41ABB7ED-0EC1-4F90-BF4A-3F6D04D87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6E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E3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36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6E3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36E34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36E34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6E34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6E3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6E3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6E34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6E34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6E34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E34"/>
    <w:rPr>
      <w:color w:val="0563C1" w:themeColor="hyperlink"/>
      <w:u w:val="single"/>
    </w:rPr>
  </w:style>
  <w:style w:type="paragraph" w:customStyle="1" w:styleId="Default">
    <w:name w:val="Default"/>
    <w:rsid w:val="00F855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0780-7891-428A-9592-9B20ADAF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Two: Build a game AI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Two: Build a game AI</dc:title>
  <dc:subject>Games And AI</dc:subject>
  <dc:creator>Sam McKay 4906379</dc:creator>
  <cp:keywords/>
  <dc:description/>
  <cp:lastModifiedBy>Sam McKay</cp:lastModifiedBy>
  <cp:revision>2</cp:revision>
  <dcterms:created xsi:type="dcterms:W3CDTF">2016-04-17T12:29:00Z</dcterms:created>
  <dcterms:modified xsi:type="dcterms:W3CDTF">2016-04-17T20:40:00Z</dcterms:modified>
</cp:coreProperties>
</file>